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B3" w:rsidRDefault="009952B3" w:rsidP="00407370">
      <w:r>
        <w:separator/>
      </w:r>
    </w:p>
  </w:endnote>
  <w:endnote w:type="continuationSeparator" w:id="0">
    <w:p w:rsidR="009952B3" w:rsidRDefault="009952B3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B3" w:rsidRDefault="009952B3" w:rsidP="00407370">
      <w:r>
        <w:separator/>
      </w:r>
    </w:p>
  </w:footnote>
  <w:footnote w:type="continuationSeparator" w:id="0">
    <w:p w:rsidR="009952B3" w:rsidRDefault="009952B3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2932"/>
    <w:rsid w:val="00877A14"/>
    <w:rsid w:val="008D6151"/>
    <w:rsid w:val="008D7F79"/>
    <w:rsid w:val="008F3275"/>
    <w:rsid w:val="00940B67"/>
    <w:rsid w:val="00942DDA"/>
    <w:rsid w:val="00973827"/>
    <w:rsid w:val="009860F2"/>
    <w:rsid w:val="009952B3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E9AF-B6F7-43A4-A694-4D76DA6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dy liu</cp:lastModifiedBy>
  <cp:revision>2</cp:revision>
  <cp:lastPrinted>2023-09-05T02:11:00Z</cp:lastPrinted>
  <dcterms:created xsi:type="dcterms:W3CDTF">2023-10-04T07:53:00Z</dcterms:created>
  <dcterms:modified xsi:type="dcterms:W3CDTF">2023-10-04T07:53:00Z</dcterms:modified>
</cp:coreProperties>
</file>